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0C37E" w14:textId="77777777"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64C8990E" w14:textId="77777777" w:rsidR="00122397" w:rsidRDefault="00122397" w:rsidP="00FA3C11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3756E590" w14:textId="77777777" w:rsidR="00914289" w:rsidRPr="00D1331B" w:rsidRDefault="00914289" w:rsidP="0091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Cerere completare dosar Legea 15/2003</w:t>
      </w:r>
    </w:p>
    <w:p w14:paraId="1BB187DA" w14:textId="77777777" w:rsidR="00914289" w:rsidRPr="00D1331B" w:rsidRDefault="00914289" w:rsidP="0091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57510" w14:textId="77777777" w:rsidR="00914289" w:rsidRPr="00D1331B" w:rsidRDefault="00914289" w:rsidP="0091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8A980" w14:textId="77777777" w:rsidR="00914289" w:rsidRPr="00D1331B" w:rsidRDefault="00914289" w:rsidP="0091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DOMNULE  PRIMAR,</w:t>
      </w:r>
    </w:p>
    <w:p w14:paraId="246B604E" w14:textId="77777777" w:rsidR="00914289" w:rsidRPr="00D1331B" w:rsidRDefault="00914289" w:rsidP="009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A4AC8" w14:textId="267955D3" w:rsidR="00914289" w:rsidRPr="00D1331B" w:rsidRDefault="00914289" w:rsidP="00914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Subsemnatul ________________________</w:t>
      </w:r>
      <w:r w:rsidR="002E21D7">
        <w:rPr>
          <w:rFonts w:ascii="Times New Roman" w:hAnsi="Times New Roman" w:cs="Times New Roman"/>
          <w:sz w:val="24"/>
          <w:szCs w:val="24"/>
        </w:rPr>
        <w:t>___</w:t>
      </w:r>
      <w:r w:rsidRPr="00D1331B">
        <w:rPr>
          <w:rFonts w:ascii="Times New Roman" w:hAnsi="Times New Roman" w:cs="Times New Roman"/>
          <w:sz w:val="24"/>
          <w:szCs w:val="24"/>
        </w:rPr>
        <w:t>____________________________, domiciliat în municipiul Călărași,  strada ________________________________________________ nr._____, bl. ______, sc. ______, et. _____, ap. ____</w:t>
      </w:r>
      <w:r w:rsidR="002E21D7">
        <w:rPr>
          <w:rFonts w:ascii="Times New Roman" w:hAnsi="Times New Roman" w:cs="Times New Roman"/>
          <w:sz w:val="24"/>
          <w:szCs w:val="24"/>
        </w:rPr>
        <w:t>_</w:t>
      </w:r>
      <w:r w:rsidRPr="00D1331B">
        <w:rPr>
          <w:rFonts w:ascii="Times New Roman" w:hAnsi="Times New Roman" w:cs="Times New Roman"/>
          <w:sz w:val="24"/>
          <w:szCs w:val="24"/>
        </w:rPr>
        <w:t>__, județul Călărași, posesor al C.I. seria _</w:t>
      </w:r>
      <w:r w:rsidR="002E21D7">
        <w:rPr>
          <w:rFonts w:ascii="Times New Roman" w:hAnsi="Times New Roman" w:cs="Times New Roman"/>
          <w:sz w:val="24"/>
          <w:szCs w:val="24"/>
        </w:rPr>
        <w:t>__</w:t>
      </w:r>
      <w:r w:rsidRPr="00D1331B">
        <w:rPr>
          <w:rFonts w:ascii="Times New Roman" w:hAnsi="Times New Roman" w:cs="Times New Roman"/>
          <w:sz w:val="24"/>
          <w:szCs w:val="24"/>
        </w:rPr>
        <w:t>____, nr._____</w:t>
      </w:r>
      <w:r w:rsidR="002E21D7">
        <w:rPr>
          <w:rFonts w:ascii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Pr="00D1331B">
        <w:rPr>
          <w:rFonts w:ascii="Times New Roman" w:hAnsi="Times New Roman" w:cs="Times New Roman"/>
          <w:sz w:val="24"/>
          <w:szCs w:val="24"/>
        </w:rPr>
        <w:t xml:space="preserve">__, tel. fix/mobil ______________________, în calitate de solicitant de teren pentru construirea unei locuințe proprietate personală conform prevederilor </w:t>
      </w:r>
      <w:r w:rsidRPr="00D1331B">
        <w:rPr>
          <w:rFonts w:ascii="Times New Roman" w:hAnsi="Times New Roman" w:cs="Times New Roman"/>
          <w:b/>
          <w:sz w:val="24"/>
          <w:szCs w:val="24"/>
        </w:rPr>
        <w:t xml:space="preserve">Legii nr. 15/2003, </w:t>
      </w:r>
      <w:r w:rsidRPr="00D1331B">
        <w:rPr>
          <w:rFonts w:ascii="Times New Roman" w:hAnsi="Times New Roman" w:cs="Times New Roman"/>
          <w:sz w:val="24"/>
          <w:szCs w:val="24"/>
        </w:rPr>
        <w:t>depun pentru completarea dosarului</w:t>
      </w:r>
      <w:r w:rsidRPr="00D1331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1331B">
        <w:rPr>
          <w:rFonts w:ascii="Times New Roman" w:hAnsi="Times New Roman" w:cs="Times New Roman"/>
          <w:sz w:val="24"/>
          <w:szCs w:val="24"/>
        </w:rPr>
        <w:t>următoarele documente: _________</w:t>
      </w:r>
      <w:r w:rsidR="002E21D7">
        <w:rPr>
          <w:rFonts w:ascii="Times New Roman" w:hAnsi="Times New Roman" w:cs="Times New Roman"/>
          <w:sz w:val="24"/>
          <w:szCs w:val="24"/>
        </w:rPr>
        <w:t>_____</w:t>
      </w:r>
      <w:r w:rsidRPr="00D1331B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0F3A836" w14:textId="77777777" w:rsidR="00914289" w:rsidRPr="00D1331B" w:rsidRDefault="00914289" w:rsidP="009142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6E88D304" w14:textId="77777777" w:rsidR="00914289" w:rsidRPr="00D1331B" w:rsidRDefault="00914289" w:rsidP="009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43186" w14:textId="77777777" w:rsidR="00914289" w:rsidRPr="00D1331B" w:rsidRDefault="00914289" w:rsidP="0091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BC98E7" w14:textId="77777777" w:rsidR="00914289" w:rsidRPr="00D1331B" w:rsidRDefault="00914289" w:rsidP="009142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2AABC" w14:textId="77777777" w:rsidR="00914289" w:rsidRPr="00D1331B" w:rsidRDefault="00914289" w:rsidP="0091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Data,                                                                    Solicitant,                               </w:t>
      </w:r>
    </w:p>
    <w:p w14:paraId="019CDFD1" w14:textId="77777777" w:rsidR="00914289" w:rsidRPr="00D1331B" w:rsidRDefault="00914289" w:rsidP="0091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31B">
        <w:rPr>
          <w:rFonts w:ascii="Times New Roman" w:hAnsi="Times New Roman" w:cs="Times New Roman"/>
          <w:sz w:val="24"/>
          <w:szCs w:val="24"/>
        </w:rPr>
        <w:t xml:space="preserve">                    _______________                                                             _________________</w:t>
      </w:r>
    </w:p>
    <w:p w14:paraId="7A430F97" w14:textId="77777777" w:rsidR="00914289" w:rsidRPr="00D1331B" w:rsidRDefault="00914289" w:rsidP="0091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A1CAC" w14:textId="77777777" w:rsidR="00914289" w:rsidRPr="00D1331B" w:rsidRDefault="00914289" w:rsidP="00914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EAF1C9" w14:textId="77777777" w:rsidR="00914289" w:rsidRPr="00D1331B" w:rsidRDefault="00914289" w:rsidP="00914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4A9D3D" w14:textId="77777777" w:rsidR="00914289" w:rsidRPr="00D1331B" w:rsidRDefault="00914289" w:rsidP="00914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EF252" w14:textId="77777777" w:rsidR="00914289" w:rsidRPr="00D1331B" w:rsidRDefault="00914289" w:rsidP="00914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D9E6A4" w14:textId="77777777" w:rsidR="00914289" w:rsidRDefault="00914289" w:rsidP="00914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6461" w14:textId="2E660BDD" w:rsidR="00027CE9" w:rsidRDefault="00027CE9" w:rsidP="0091428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027CE9" w:rsidSect="008E7FB2">
      <w:headerReference w:type="default" r:id="rId9"/>
      <w:footerReference w:type="default" r:id="rId10"/>
      <w:footerReference w:type="first" r:id="rId11"/>
      <w:pgSz w:w="11906" w:h="16838" w:code="9"/>
      <w:pgMar w:top="1244" w:right="991" w:bottom="993" w:left="1134" w:header="568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968C9" w14:textId="77777777" w:rsidR="00B16C4A" w:rsidRDefault="00B16C4A" w:rsidP="00DD41C8">
      <w:pPr>
        <w:spacing w:after="0" w:line="240" w:lineRule="auto"/>
      </w:pPr>
      <w:r>
        <w:separator/>
      </w:r>
    </w:p>
  </w:endnote>
  <w:endnote w:type="continuationSeparator" w:id="0">
    <w:p w14:paraId="1D151AC8" w14:textId="77777777" w:rsidR="00B16C4A" w:rsidRDefault="00B16C4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14:paraId="40A4A497" w14:textId="77777777"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2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E7123" w14:textId="4361DEE4" w:rsidR="008E7FB2" w:rsidRPr="008E7FB2" w:rsidRDefault="008E7FB2" w:rsidP="008E7FB2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8E7FB2">
      <w:rPr>
        <w:rFonts w:ascii="Times New Roman" w:hAnsi="Times New Roman" w:cs="Times New Roman"/>
        <w:smallCaps/>
        <w:sz w:val="20"/>
        <w:szCs w:val="20"/>
      </w:rPr>
      <w:t xml:space="preserve">                                                                                                                                   </w:t>
    </w:r>
    <w:r w:rsidRPr="008E7FB2">
      <w:rPr>
        <w:rFonts w:ascii="Times New Roman" w:hAnsi="Times New Roman" w:cs="Times New Roman"/>
        <w:sz w:val="20"/>
        <w:szCs w:val="20"/>
      </w:rPr>
      <w:t>Cod: F-PO-CRAFFC.01.1</w:t>
    </w:r>
    <w:r w:rsidR="007E3799">
      <w:rPr>
        <w:rFonts w:ascii="Times New Roman" w:hAnsi="Times New Roman" w:cs="Times New Roman"/>
        <w:sz w:val="20"/>
        <w:szCs w:val="20"/>
      </w:rPr>
      <w:t>6</w:t>
    </w:r>
    <w:r w:rsidRPr="008E7FB2">
      <w:rPr>
        <w:rFonts w:ascii="Times New Roman" w:hAnsi="Times New Roman" w:cs="Times New Roman"/>
        <w:sz w:val="20"/>
        <w:szCs w:val="20"/>
      </w:rPr>
      <w:t>, EI-R</w:t>
    </w:r>
    <w:r w:rsidR="002E21D7">
      <w:rPr>
        <w:rFonts w:ascii="Times New Roman" w:hAnsi="Times New Roman" w:cs="Times New Roman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FF74" w14:textId="77777777" w:rsidR="00B16C4A" w:rsidRDefault="00B16C4A" w:rsidP="00DD41C8">
      <w:pPr>
        <w:spacing w:after="0" w:line="240" w:lineRule="auto"/>
      </w:pPr>
      <w:r>
        <w:separator/>
      </w:r>
    </w:p>
  </w:footnote>
  <w:footnote w:type="continuationSeparator" w:id="0">
    <w:p w14:paraId="4CAD6CE9" w14:textId="77777777" w:rsidR="00B16C4A" w:rsidRDefault="00B16C4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69EAB" w14:textId="77777777"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72FA9"/>
    <w:rsid w:val="00082AB1"/>
    <w:rsid w:val="00087D35"/>
    <w:rsid w:val="00095792"/>
    <w:rsid w:val="000A4435"/>
    <w:rsid w:val="000A4B1B"/>
    <w:rsid w:val="000B5EEA"/>
    <w:rsid w:val="000B7133"/>
    <w:rsid w:val="000C4372"/>
    <w:rsid w:val="00122397"/>
    <w:rsid w:val="0014595E"/>
    <w:rsid w:val="00185A0D"/>
    <w:rsid w:val="0019574A"/>
    <w:rsid w:val="001A4F55"/>
    <w:rsid w:val="001A652F"/>
    <w:rsid w:val="001B65CF"/>
    <w:rsid w:val="001E1ED4"/>
    <w:rsid w:val="001E3EC1"/>
    <w:rsid w:val="001F1EEB"/>
    <w:rsid w:val="00201F09"/>
    <w:rsid w:val="002045C6"/>
    <w:rsid w:val="00204B80"/>
    <w:rsid w:val="00221780"/>
    <w:rsid w:val="002318B1"/>
    <w:rsid w:val="00231AD0"/>
    <w:rsid w:val="00264728"/>
    <w:rsid w:val="002766EF"/>
    <w:rsid w:val="002816CB"/>
    <w:rsid w:val="002917EA"/>
    <w:rsid w:val="002B2CB0"/>
    <w:rsid w:val="002B6E0B"/>
    <w:rsid w:val="002C7BB2"/>
    <w:rsid w:val="002D3E26"/>
    <w:rsid w:val="002D5E30"/>
    <w:rsid w:val="002E21D7"/>
    <w:rsid w:val="002F7E82"/>
    <w:rsid w:val="00315430"/>
    <w:rsid w:val="00324E7C"/>
    <w:rsid w:val="003548B8"/>
    <w:rsid w:val="00361237"/>
    <w:rsid w:val="003613E1"/>
    <w:rsid w:val="0036611D"/>
    <w:rsid w:val="003B3296"/>
    <w:rsid w:val="003B3FB9"/>
    <w:rsid w:val="00403985"/>
    <w:rsid w:val="0041723E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389F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7E3799"/>
    <w:rsid w:val="00811F42"/>
    <w:rsid w:val="00817510"/>
    <w:rsid w:val="00832FCE"/>
    <w:rsid w:val="00862961"/>
    <w:rsid w:val="00894B85"/>
    <w:rsid w:val="00895F8D"/>
    <w:rsid w:val="008A27B8"/>
    <w:rsid w:val="008C1194"/>
    <w:rsid w:val="008D5DF8"/>
    <w:rsid w:val="008E241C"/>
    <w:rsid w:val="008E7FB2"/>
    <w:rsid w:val="00914289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16C4A"/>
    <w:rsid w:val="00B24FA2"/>
    <w:rsid w:val="00B259FC"/>
    <w:rsid w:val="00B25B1F"/>
    <w:rsid w:val="00B3350C"/>
    <w:rsid w:val="00B44F32"/>
    <w:rsid w:val="00B63FB9"/>
    <w:rsid w:val="00B75EFB"/>
    <w:rsid w:val="00B82BB2"/>
    <w:rsid w:val="00B85A23"/>
    <w:rsid w:val="00B86B41"/>
    <w:rsid w:val="00B90175"/>
    <w:rsid w:val="00BA1008"/>
    <w:rsid w:val="00BA1B10"/>
    <w:rsid w:val="00BA349B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CE3E22"/>
    <w:rsid w:val="00CF6E8D"/>
    <w:rsid w:val="00D02EF9"/>
    <w:rsid w:val="00D21FD5"/>
    <w:rsid w:val="00D52A5F"/>
    <w:rsid w:val="00D52F51"/>
    <w:rsid w:val="00D74198"/>
    <w:rsid w:val="00D77907"/>
    <w:rsid w:val="00D829BA"/>
    <w:rsid w:val="00D93F15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46300"/>
    <w:rsid w:val="00F62C86"/>
    <w:rsid w:val="00F701AB"/>
    <w:rsid w:val="00F7318D"/>
    <w:rsid w:val="00F83A19"/>
    <w:rsid w:val="00F91D60"/>
    <w:rsid w:val="00FA3C11"/>
    <w:rsid w:val="00FA7922"/>
    <w:rsid w:val="00FB15DE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2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49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C098-3D22-4B82-A138-79B1AAE1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Elena Dima</cp:lastModifiedBy>
  <cp:revision>8</cp:revision>
  <cp:lastPrinted>2024-01-19T08:14:00Z</cp:lastPrinted>
  <dcterms:created xsi:type="dcterms:W3CDTF">2020-08-17T07:44:00Z</dcterms:created>
  <dcterms:modified xsi:type="dcterms:W3CDTF">2024-01-19T08:15:00Z</dcterms:modified>
</cp:coreProperties>
</file>